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89F4" w14:textId="19F82734" w:rsidR="0026429D" w:rsidRDefault="0060146A">
      <w:r>
        <w:rPr>
          <w:rFonts w:hint="eastAsia"/>
        </w:rPr>
        <w:t>Assignment1     AMA568    LIANG Dong    24127785g</w:t>
      </w:r>
    </w:p>
    <w:p w14:paraId="2D6F51FF" w14:textId="5681CEB4" w:rsidR="0060146A" w:rsidRDefault="0060146A">
      <w:r>
        <w:rPr>
          <w:rFonts w:hint="eastAsia"/>
        </w:rPr>
        <w:t xml:space="preserve">The question 3, 5 and 6 can be </w:t>
      </w:r>
      <w:r w:rsidR="004E135B">
        <w:rPr>
          <w:rFonts w:hint="eastAsia"/>
        </w:rPr>
        <w:t xml:space="preserve">also </w:t>
      </w:r>
      <w:r>
        <w:rPr>
          <w:rFonts w:hint="eastAsia"/>
        </w:rPr>
        <w:t>read in the python code document.</w:t>
      </w:r>
    </w:p>
    <w:p w14:paraId="1C0D55B5" w14:textId="7986960C" w:rsidR="0060146A" w:rsidRDefault="0060146A">
      <w:r w:rsidRPr="0060146A">
        <w:rPr>
          <w:noProof/>
        </w:rPr>
        <w:drawing>
          <wp:inline distT="0" distB="0" distL="0" distR="0" wp14:anchorId="2D22FFC0" wp14:editId="0C53EF6D">
            <wp:extent cx="6645910" cy="8864600"/>
            <wp:effectExtent l="0" t="0" r="2540" b="0"/>
            <wp:docPr id="75530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B6C3" w14:textId="77777777" w:rsidR="0060146A" w:rsidRDefault="0060146A"/>
    <w:p w14:paraId="4C8271DA" w14:textId="77777777" w:rsidR="0060146A" w:rsidRDefault="0060146A"/>
    <w:p w14:paraId="6B7DB151" w14:textId="1F8ED456" w:rsidR="0060146A" w:rsidRDefault="0060146A">
      <w:r w:rsidRPr="0060146A">
        <w:rPr>
          <w:noProof/>
        </w:rPr>
        <w:lastRenderedPageBreak/>
        <w:drawing>
          <wp:inline distT="0" distB="0" distL="0" distR="0" wp14:anchorId="2C537E9C" wp14:editId="7DABA64C">
            <wp:extent cx="6645910" cy="8862060"/>
            <wp:effectExtent l="0" t="0" r="2540" b="0"/>
            <wp:docPr id="12939178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9F42" w14:textId="77777777" w:rsidR="0060146A" w:rsidRDefault="0060146A"/>
    <w:p w14:paraId="30F9DDB5" w14:textId="77777777" w:rsidR="0060146A" w:rsidRDefault="0060146A"/>
    <w:p w14:paraId="342AD318" w14:textId="77777777" w:rsidR="0060146A" w:rsidRDefault="0060146A"/>
    <w:p w14:paraId="5FED25F3" w14:textId="77777777" w:rsidR="0060146A" w:rsidRDefault="0060146A"/>
    <w:p w14:paraId="4EC57839" w14:textId="3F5702D8" w:rsidR="0060146A" w:rsidRDefault="0060146A">
      <w:r w:rsidRPr="0060146A">
        <w:rPr>
          <w:noProof/>
        </w:rPr>
        <w:lastRenderedPageBreak/>
        <w:drawing>
          <wp:inline distT="0" distB="0" distL="0" distR="0" wp14:anchorId="46142181" wp14:editId="45F55EBE">
            <wp:extent cx="6645910" cy="8864600"/>
            <wp:effectExtent l="0" t="0" r="2540" b="0"/>
            <wp:docPr id="90296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0A99" w14:textId="77777777" w:rsidR="0060146A" w:rsidRDefault="0060146A"/>
    <w:p w14:paraId="51B13DD0" w14:textId="77777777" w:rsidR="0060146A" w:rsidRDefault="0060146A"/>
    <w:p w14:paraId="07FDC992" w14:textId="77777777" w:rsidR="0060146A" w:rsidRDefault="0060146A"/>
    <w:p w14:paraId="3452E2FD" w14:textId="77777777" w:rsidR="0060146A" w:rsidRDefault="0060146A"/>
    <w:p w14:paraId="65918D6D" w14:textId="3BBC2EA5" w:rsidR="0060146A" w:rsidRDefault="0060146A">
      <w:r w:rsidRPr="0060146A">
        <w:rPr>
          <w:noProof/>
        </w:rPr>
        <w:lastRenderedPageBreak/>
        <w:drawing>
          <wp:inline distT="0" distB="0" distL="0" distR="0" wp14:anchorId="18E9ECB9" wp14:editId="2BCD99AD">
            <wp:extent cx="6645910" cy="8864600"/>
            <wp:effectExtent l="0" t="0" r="2540" b="0"/>
            <wp:docPr id="2054966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A7BA4" w14:textId="77777777" w:rsidR="0060146A" w:rsidRDefault="0060146A"/>
    <w:p w14:paraId="16540BAA" w14:textId="77777777" w:rsidR="0060146A" w:rsidRDefault="0060146A"/>
    <w:p w14:paraId="6AB2777E" w14:textId="77777777" w:rsidR="0060146A" w:rsidRDefault="0060146A"/>
    <w:p w14:paraId="0207D5EB" w14:textId="77777777" w:rsidR="0060146A" w:rsidRDefault="0060146A"/>
    <w:p w14:paraId="64B2AA41" w14:textId="5064421D" w:rsidR="0060146A" w:rsidRDefault="0060146A">
      <w:r w:rsidRPr="0060146A">
        <w:rPr>
          <w:noProof/>
        </w:rPr>
        <w:lastRenderedPageBreak/>
        <w:drawing>
          <wp:inline distT="0" distB="0" distL="0" distR="0" wp14:anchorId="54CF31DF" wp14:editId="0B730B36">
            <wp:extent cx="6645910" cy="8864600"/>
            <wp:effectExtent l="0" t="0" r="2540" b="0"/>
            <wp:docPr id="10785194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2158" w14:textId="77777777" w:rsidR="0060146A" w:rsidRDefault="0060146A"/>
    <w:p w14:paraId="0D162D39" w14:textId="77777777" w:rsidR="0060146A" w:rsidRDefault="0060146A"/>
    <w:p w14:paraId="54875661" w14:textId="77777777" w:rsidR="0060146A" w:rsidRDefault="0060146A"/>
    <w:p w14:paraId="7907BBD4" w14:textId="77777777" w:rsidR="0060146A" w:rsidRDefault="0060146A"/>
    <w:p w14:paraId="606CDD74" w14:textId="5B4C1D2B" w:rsidR="0060146A" w:rsidRDefault="0060146A">
      <w:r w:rsidRPr="0060146A">
        <w:rPr>
          <w:noProof/>
        </w:rPr>
        <w:lastRenderedPageBreak/>
        <w:drawing>
          <wp:inline distT="0" distB="0" distL="0" distR="0" wp14:anchorId="17A2F8A7" wp14:editId="75B7A1D4">
            <wp:extent cx="6645910" cy="8864600"/>
            <wp:effectExtent l="0" t="0" r="2540" b="0"/>
            <wp:docPr id="531618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A00E" w14:textId="77777777" w:rsidR="0060146A" w:rsidRDefault="0060146A"/>
    <w:p w14:paraId="293789BB" w14:textId="77777777" w:rsidR="0060146A" w:rsidRDefault="0060146A"/>
    <w:p w14:paraId="199BA29E" w14:textId="77777777" w:rsidR="0060146A" w:rsidRDefault="0060146A"/>
    <w:p w14:paraId="4179669E" w14:textId="77777777" w:rsidR="0060146A" w:rsidRDefault="0060146A"/>
    <w:p w14:paraId="0873F1C6" w14:textId="2F4806E7" w:rsidR="0060146A" w:rsidRDefault="0060146A">
      <w:r w:rsidRPr="0060146A">
        <w:rPr>
          <w:noProof/>
        </w:rPr>
        <w:lastRenderedPageBreak/>
        <w:drawing>
          <wp:inline distT="0" distB="0" distL="0" distR="0" wp14:anchorId="113FE776" wp14:editId="7D0898A4">
            <wp:extent cx="6645910" cy="8864600"/>
            <wp:effectExtent l="0" t="0" r="2540" b="0"/>
            <wp:docPr id="11897654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3581" w14:textId="77777777" w:rsidR="0060146A" w:rsidRDefault="0060146A"/>
    <w:p w14:paraId="1A352795" w14:textId="77777777" w:rsidR="0060146A" w:rsidRDefault="0060146A"/>
    <w:p w14:paraId="179E9141" w14:textId="77777777" w:rsidR="0060146A" w:rsidRDefault="0060146A"/>
    <w:p w14:paraId="154D4A37" w14:textId="77777777" w:rsidR="0060146A" w:rsidRDefault="0060146A"/>
    <w:p w14:paraId="100CDBEF" w14:textId="114BD6F0" w:rsidR="0060146A" w:rsidRDefault="004E135B">
      <w:r w:rsidRPr="004E135B">
        <w:lastRenderedPageBreak/>
        <w:drawing>
          <wp:inline distT="0" distB="0" distL="0" distR="0" wp14:anchorId="258162AC" wp14:editId="107D27DE">
            <wp:extent cx="6645910" cy="6007100"/>
            <wp:effectExtent l="0" t="0" r="2540" b="0"/>
            <wp:docPr id="902826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268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A4B1" w14:textId="2B34C743" w:rsidR="004E135B" w:rsidRDefault="004E135B">
      <w:r w:rsidRPr="004E135B">
        <w:lastRenderedPageBreak/>
        <w:drawing>
          <wp:inline distT="0" distB="0" distL="0" distR="0" wp14:anchorId="22CD1EEC" wp14:editId="79EC6E35">
            <wp:extent cx="6645910" cy="5029200"/>
            <wp:effectExtent l="0" t="0" r="2540" b="0"/>
            <wp:docPr id="951010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10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2239" w14:textId="2F16FA46" w:rsidR="004E135B" w:rsidRDefault="004E135B">
      <w:r w:rsidRPr="004E135B">
        <w:drawing>
          <wp:inline distT="0" distB="0" distL="0" distR="0" wp14:anchorId="1F8C0BD3" wp14:editId="2A4A3FAC">
            <wp:extent cx="6793895" cy="4489450"/>
            <wp:effectExtent l="0" t="0" r="6985" b="6350"/>
            <wp:docPr id="1643421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210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4758" cy="449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E183" w14:textId="4B5D869F" w:rsidR="004E135B" w:rsidRDefault="004E135B">
      <w:r w:rsidRPr="004E135B">
        <w:lastRenderedPageBreak/>
        <w:drawing>
          <wp:inline distT="0" distB="0" distL="0" distR="0" wp14:anchorId="5E025AED" wp14:editId="01998165">
            <wp:extent cx="6645910" cy="6076950"/>
            <wp:effectExtent l="0" t="0" r="2540" b="0"/>
            <wp:docPr id="1698283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37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58E5" w14:textId="2D7CF544" w:rsidR="004E135B" w:rsidRPr="0060146A" w:rsidRDefault="004E135B">
      <w:pPr>
        <w:rPr>
          <w:rFonts w:hint="eastAsia"/>
        </w:rPr>
      </w:pPr>
      <w:r w:rsidRPr="004E135B">
        <w:drawing>
          <wp:inline distT="0" distB="0" distL="0" distR="0" wp14:anchorId="2DD9FDC2" wp14:editId="44FC8E50">
            <wp:extent cx="6645910" cy="1416050"/>
            <wp:effectExtent l="0" t="0" r="2540" b="0"/>
            <wp:docPr id="16928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82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35B" w:rsidRPr="0060146A" w:rsidSect="00601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39"/>
    <w:rsid w:val="0026429D"/>
    <w:rsid w:val="00327E76"/>
    <w:rsid w:val="004E135B"/>
    <w:rsid w:val="005C2B2B"/>
    <w:rsid w:val="0060146A"/>
    <w:rsid w:val="006173C9"/>
    <w:rsid w:val="00D64463"/>
    <w:rsid w:val="00DC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838D5"/>
  <w15:chartTrackingRefBased/>
  <w15:docId w15:val="{920361B9-CEFC-42EF-A2FC-0121CED9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9FFB-AD2D-4CE3-985B-78E7711E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栋 梁</dc:creator>
  <cp:keywords/>
  <dc:description/>
  <cp:lastModifiedBy>栋 梁</cp:lastModifiedBy>
  <cp:revision>3</cp:revision>
  <dcterms:created xsi:type="dcterms:W3CDTF">2025-02-21T22:02:00Z</dcterms:created>
  <dcterms:modified xsi:type="dcterms:W3CDTF">2025-02-21T22:11:00Z</dcterms:modified>
</cp:coreProperties>
</file>